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FC6" w:rsidRPr="007D1FC6" w:rsidRDefault="007D1FC6" w:rsidP="007D1FC6">
      <w:pPr>
        <w:rPr>
          <w:sz w:val="28"/>
          <w:szCs w:val="28"/>
        </w:rPr>
      </w:pPr>
      <w:r w:rsidRPr="007D1FC6">
        <w:rPr>
          <w:sz w:val="28"/>
          <w:szCs w:val="28"/>
        </w:rPr>
        <w:t xml:space="preserve">                                                              </w:t>
      </w:r>
      <w:r w:rsidRPr="007D1FC6">
        <w:rPr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4" name="Рисунок 3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FC6">
        <w:rPr>
          <w:sz w:val="28"/>
          <w:szCs w:val="28"/>
        </w:rPr>
        <w:t xml:space="preserve">          </w:t>
      </w:r>
    </w:p>
    <w:p w:rsidR="007D1FC6" w:rsidRPr="007D1FC6" w:rsidRDefault="007D1FC6" w:rsidP="0085694A">
      <w:pPr>
        <w:pStyle w:val="a3"/>
        <w:ind w:left="-284"/>
        <w:rPr>
          <w:b/>
          <w:szCs w:val="28"/>
        </w:rPr>
      </w:pPr>
      <w:r w:rsidRPr="007D1FC6">
        <w:rPr>
          <w:b/>
          <w:szCs w:val="28"/>
        </w:rPr>
        <w:t xml:space="preserve"> АДМИНИСТРАЦИЯ ГОРОДА КОНАКОВО </w:t>
      </w:r>
    </w:p>
    <w:p w:rsidR="007D1FC6" w:rsidRPr="007D1FC6" w:rsidRDefault="007D1FC6" w:rsidP="007D1FC6">
      <w:pPr>
        <w:pStyle w:val="a3"/>
        <w:rPr>
          <w:b/>
          <w:szCs w:val="28"/>
        </w:rPr>
      </w:pPr>
    </w:p>
    <w:p w:rsidR="007D1FC6" w:rsidRPr="007D1FC6" w:rsidRDefault="00D21735" w:rsidP="007D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24765" t="19050" r="228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305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KJ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" strokeweight="3pt">
                <v:stroke linestyle="thinThin"/>
              </v:line>
            </w:pict>
          </mc:Fallback>
        </mc:AlternateContent>
      </w:r>
    </w:p>
    <w:p w:rsidR="007D1FC6" w:rsidRPr="00F41CE8" w:rsidRDefault="007D1FC6" w:rsidP="0085694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C6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   </w:t>
      </w:r>
    </w:p>
    <w:p w:rsidR="007D1FC6" w:rsidRPr="007D1FC6" w:rsidRDefault="007D1FC6" w:rsidP="007D1F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FC6" w:rsidRPr="00A16597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     </w:t>
      </w:r>
      <w:r w:rsidR="00992EEE">
        <w:rPr>
          <w:rFonts w:ascii="Times New Roman" w:hAnsi="Times New Roman" w:cs="Times New Roman"/>
          <w:sz w:val="28"/>
          <w:szCs w:val="28"/>
        </w:rPr>
        <w:t xml:space="preserve">10.03. </w:t>
      </w:r>
      <w:r w:rsidR="00806473" w:rsidRPr="00A16597">
        <w:rPr>
          <w:rFonts w:ascii="Times New Roman" w:hAnsi="Times New Roman" w:cs="Times New Roman"/>
          <w:sz w:val="28"/>
          <w:szCs w:val="28"/>
        </w:rPr>
        <w:t>2022</w:t>
      </w:r>
      <w:r w:rsidRPr="00A16597">
        <w:rPr>
          <w:rFonts w:ascii="Times New Roman" w:hAnsi="Times New Roman" w:cs="Times New Roman"/>
          <w:sz w:val="28"/>
          <w:szCs w:val="28"/>
        </w:rPr>
        <w:t xml:space="preserve"> г.                      </w:t>
      </w:r>
      <w:r w:rsidR="00992E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6597">
        <w:rPr>
          <w:rFonts w:ascii="Times New Roman" w:hAnsi="Times New Roman" w:cs="Times New Roman"/>
          <w:sz w:val="28"/>
          <w:szCs w:val="28"/>
        </w:rPr>
        <w:t xml:space="preserve">г. Конаково                           </w:t>
      </w:r>
      <w:r w:rsidR="00F1341A" w:rsidRPr="00A16597">
        <w:rPr>
          <w:rFonts w:ascii="Times New Roman" w:hAnsi="Times New Roman" w:cs="Times New Roman"/>
          <w:sz w:val="28"/>
          <w:szCs w:val="28"/>
        </w:rPr>
        <w:t xml:space="preserve">   </w:t>
      </w:r>
      <w:r w:rsidRPr="00A16597">
        <w:rPr>
          <w:rFonts w:ascii="Times New Roman" w:hAnsi="Times New Roman" w:cs="Times New Roman"/>
          <w:sz w:val="28"/>
          <w:szCs w:val="28"/>
        </w:rPr>
        <w:t xml:space="preserve"> </w:t>
      </w:r>
      <w:r w:rsidR="006960AE" w:rsidRPr="00A165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597">
        <w:rPr>
          <w:rFonts w:ascii="Times New Roman" w:hAnsi="Times New Roman" w:cs="Times New Roman"/>
          <w:sz w:val="28"/>
          <w:szCs w:val="28"/>
        </w:rPr>
        <w:t xml:space="preserve">  №  </w:t>
      </w:r>
      <w:r w:rsidR="005024D7">
        <w:rPr>
          <w:rFonts w:ascii="Times New Roman" w:hAnsi="Times New Roman" w:cs="Times New Roman"/>
          <w:sz w:val="28"/>
          <w:szCs w:val="28"/>
        </w:rPr>
        <w:t>170</w:t>
      </w:r>
    </w:p>
    <w:p w:rsidR="00561368" w:rsidRDefault="00561368" w:rsidP="00CB5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597" w:rsidRDefault="00A16597" w:rsidP="00CB5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597" w:rsidRDefault="007D1FC6" w:rsidP="00CB5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59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B5D5C" w:rsidRPr="00A16597">
        <w:rPr>
          <w:rFonts w:ascii="Times New Roman" w:hAnsi="Times New Roman" w:cs="Times New Roman"/>
          <w:b/>
          <w:sz w:val="28"/>
          <w:szCs w:val="28"/>
        </w:rPr>
        <w:t xml:space="preserve">участии во Всероссийском </w:t>
      </w:r>
      <w:r w:rsidR="0085694A" w:rsidRPr="00A16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597" w:rsidRDefault="00CB5D5C" w:rsidP="00856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597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561368" w:rsidRPr="00A16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597">
        <w:rPr>
          <w:rFonts w:ascii="Times New Roman" w:hAnsi="Times New Roman" w:cs="Times New Roman"/>
          <w:b/>
          <w:sz w:val="28"/>
          <w:szCs w:val="28"/>
        </w:rPr>
        <w:t xml:space="preserve">лучших проектов </w:t>
      </w:r>
    </w:p>
    <w:p w:rsidR="00A16597" w:rsidRDefault="00AD01E0" w:rsidP="00856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597">
        <w:rPr>
          <w:rFonts w:ascii="Times New Roman" w:hAnsi="Times New Roman" w:cs="Times New Roman"/>
          <w:b/>
          <w:sz w:val="28"/>
          <w:szCs w:val="28"/>
        </w:rPr>
        <w:t>турист</w:t>
      </w:r>
      <w:r w:rsidR="00CB5D5C" w:rsidRPr="00A16597">
        <w:rPr>
          <w:rFonts w:ascii="Times New Roman" w:hAnsi="Times New Roman" w:cs="Times New Roman"/>
          <w:b/>
          <w:sz w:val="28"/>
          <w:szCs w:val="28"/>
        </w:rPr>
        <w:t>ского кода центра</w:t>
      </w:r>
      <w:r w:rsidR="0085694A" w:rsidRPr="00A16597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="00B766C5" w:rsidRPr="00A16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40D" w:rsidRDefault="00F41CE8" w:rsidP="00856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597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A16597" w:rsidRPr="00A16597" w:rsidRDefault="00A16597" w:rsidP="00856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597" w:rsidRDefault="0081740D" w:rsidP="003B7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В соответствии с</w:t>
      </w:r>
      <w:r w:rsidR="00CB5D5C" w:rsidRPr="00A1659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</w:t>
      </w:r>
      <w:r w:rsidR="004241EC" w:rsidRPr="00A16597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ения в Российской Федерации», Постановлением Правительства Российской Федерации от 30.12.2021 №2581 «Об утверждении Правил предоставления и распределения субсидий из федерального бюджета бюджетам субъектов Российской Федерации на осуществление государственной поддержки региональных программ по проектированию турист</w:t>
      </w:r>
      <w:r w:rsidR="006B40CF" w:rsidRPr="00A16597">
        <w:rPr>
          <w:rFonts w:ascii="Times New Roman" w:hAnsi="Times New Roman" w:cs="Times New Roman"/>
          <w:sz w:val="28"/>
          <w:szCs w:val="28"/>
        </w:rPr>
        <w:t>с</w:t>
      </w:r>
      <w:r w:rsidR="004241EC" w:rsidRPr="00A16597">
        <w:rPr>
          <w:rFonts w:ascii="Times New Roman" w:hAnsi="Times New Roman" w:cs="Times New Roman"/>
          <w:sz w:val="28"/>
          <w:szCs w:val="28"/>
        </w:rPr>
        <w:t>кого кода центра города</w:t>
      </w:r>
      <w:r w:rsidR="00561368" w:rsidRPr="00A16597">
        <w:rPr>
          <w:rFonts w:ascii="Times New Roman" w:hAnsi="Times New Roman" w:cs="Times New Roman"/>
          <w:sz w:val="28"/>
          <w:szCs w:val="28"/>
        </w:rPr>
        <w:t>»</w:t>
      </w:r>
      <w:r w:rsidR="004241EC" w:rsidRPr="00A16597">
        <w:rPr>
          <w:rFonts w:ascii="Times New Roman" w:hAnsi="Times New Roman" w:cs="Times New Roman"/>
          <w:sz w:val="28"/>
          <w:szCs w:val="28"/>
        </w:rPr>
        <w:t>,</w:t>
      </w:r>
      <w:r w:rsidR="00561368" w:rsidRPr="00A16597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о обустройству туристского центра города в городе Конаково, а</w:t>
      </w:r>
      <w:r w:rsidR="004241EC" w:rsidRPr="00A1659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1368" w:rsidRPr="00A1659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241EC" w:rsidRPr="00A16597">
        <w:rPr>
          <w:rFonts w:ascii="Times New Roman" w:hAnsi="Times New Roman" w:cs="Times New Roman"/>
          <w:sz w:val="28"/>
          <w:szCs w:val="28"/>
        </w:rPr>
        <w:t>города Конаково</w:t>
      </w:r>
      <w:r w:rsidR="00561368" w:rsidRPr="00A16597">
        <w:rPr>
          <w:rFonts w:ascii="Times New Roman" w:hAnsi="Times New Roman" w:cs="Times New Roman"/>
          <w:sz w:val="28"/>
          <w:szCs w:val="28"/>
        </w:rPr>
        <w:t xml:space="preserve"> Конаковского района Тверской области</w:t>
      </w:r>
    </w:p>
    <w:p w:rsidR="003B7948" w:rsidRPr="00A16597" w:rsidRDefault="003B7948" w:rsidP="00A165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0AE" w:rsidRDefault="0081740D" w:rsidP="00F41CE8">
      <w:pPr>
        <w:pStyle w:val="2"/>
        <w:ind w:right="-51"/>
        <w:jc w:val="center"/>
        <w:rPr>
          <w:b/>
          <w:szCs w:val="28"/>
        </w:rPr>
      </w:pPr>
      <w:r w:rsidRPr="00A16597">
        <w:rPr>
          <w:b/>
          <w:szCs w:val="28"/>
        </w:rPr>
        <w:t>ПОСТАНОВЛЯ</w:t>
      </w:r>
      <w:r w:rsidR="00AB60D6" w:rsidRPr="00A16597">
        <w:rPr>
          <w:b/>
          <w:szCs w:val="28"/>
        </w:rPr>
        <w:t>ЕТ</w:t>
      </w:r>
      <w:r w:rsidRPr="00A16597">
        <w:rPr>
          <w:b/>
          <w:szCs w:val="28"/>
        </w:rPr>
        <w:t>:</w:t>
      </w:r>
    </w:p>
    <w:p w:rsidR="00A16597" w:rsidRPr="00A16597" w:rsidRDefault="00A16597" w:rsidP="003B7948">
      <w:pPr>
        <w:spacing w:after="0"/>
      </w:pPr>
    </w:p>
    <w:p w:rsidR="007D1FC6" w:rsidRPr="00A16597" w:rsidRDefault="006B40CF" w:rsidP="005778A6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Принять участие во Всероссийском конкурсе лучших проектов </w:t>
      </w:r>
      <w:r w:rsidR="00561368" w:rsidRPr="00A16597">
        <w:rPr>
          <w:rFonts w:ascii="Times New Roman" w:hAnsi="Times New Roman" w:cs="Times New Roman"/>
          <w:sz w:val="28"/>
          <w:szCs w:val="28"/>
        </w:rPr>
        <w:t>туристского кода центра города</w:t>
      </w:r>
      <w:r w:rsidRPr="00A16597">
        <w:rPr>
          <w:rFonts w:ascii="Times New Roman" w:hAnsi="Times New Roman" w:cs="Times New Roman"/>
          <w:sz w:val="28"/>
          <w:szCs w:val="28"/>
        </w:rPr>
        <w:t>.</w:t>
      </w:r>
    </w:p>
    <w:p w:rsidR="00561368" w:rsidRPr="00A16597" w:rsidRDefault="00561368" w:rsidP="005778A6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Возложить функции по организации общественного обсуждения границ, мероприятий и функций территории туристского центра города, а также </w:t>
      </w:r>
      <w:r w:rsidR="00CE47D2" w:rsidRPr="00A16597">
        <w:rPr>
          <w:rFonts w:ascii="Times New Roman" w:hAnsi="Times New Roman" w:cs="Times New Roman"/>
          <w:sz w:val="28"/>
          <w:szCs w:val="28"/>
        </w:rPr>
        <w:t xml:space="preserve">подведения его итогов на </w:t>
      </w:r>
      <w:r w:rsidR="009A0E44" w:rsidRPr="00A16597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="00AD01E0" w:rsidRPr="00A16597">
        <w:rPr>
          <w:rFonts w:ascii="Times New Roman" w:hAnsi="Times New Roman" w:cs="Times New Roman"/>
          <w:sz w:val="28"/>
          <w:szCs w:val="28"/>
        </w:rPr>
        <w:t>межведомственную</w:t>
      </w:r>
      <w:r w:rsidR="00CE47D2" w:rsidRPr="00A16597">
        <w:rPr>
          <w:rFonts w:ascii="Times New Roman" w:hAnsi="Times New Roman" w:cs="Times New Roman"/>
          <w:sz w:val="28"/>
          <w:szCs w:val="28"/>
        </w:rPr>
        <w:t xml:space="preserve"> комиссию, утвержденную</w:t>
      </w:r>
      <w:r w:rsidR="00AD01E0" w:rsidRPr="00A1659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онаково от 19.06.2018 №459 «</w:t>
      </w:r>
      <w:r w:rsidR="009A0E44" w:rsidRPr="00A16597">
        <w:rPr>
          <w:rFonts w:ascii="Times New Roman" w:hAnsi="Times New Roman" w:cs="Times New Roman"/>
          <w:sz w:val="28"/>
          <w:szCs w:val="28"/>
        </w:rPr>
        <w:t>О межведомственной комиссии по обеспечению реализации муниципальной целевой программы «Формирование современной городской среды городского поселения город Конаково Конаковского района Тверской области на 2018 -2024 гг.».</w:t>
      </w:r>
    </w:p>
    <w:p w:rsidR="009A0E44" w:rsidRPr="00A16597" w:rsidRDefault="009A0E44" w:rsidP="005778A6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Утвердить план проведения общественного обсуждения по определению границ, мероприятий и функций территории туристского центра города Конаково Конаковского района Тверской области, на которой будет реализовываться проект туристского центра города (Приложение 1).</w:t>
      </w:r>
    </w:p>
    <w:p w:rsidR="009A0E44" w:rsidRPr="00A16597" w:rsidRDefault="009A0E44" w:rsidP="005778A6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Определить следующие способы сбора предложений от населения:</w:t>
      </w:r>
    </w:p>
    <w:p w:rsidR="00600FD2" w:rsidRPr="00A16597" w:rsidRDefault="009A0E44" w:rsidP="00A1659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Стационарные</w:t>
      </w:r>
      <w:r w:rsidR="00600FD2" w:rsidRPr="00A16597">
        <w:rPr>
          <w:rFonts w:ascii="Times New Roman" w:hAnsi="Times New Roman" w:cs="Times New Roman"/>
          <w:sz w:val="28"/>
          <w:szCs w:val="28"/>
        </w:rPr>
        <w:t xml:space="preserve"> пункты приема предложений:</w:t>
      </w:r>
    </w:p>
    <w:p w:rsidR="00600FD2" w:rsidRPr="00A16597" w:rsidRDefault="00600FD2" w:rsidP="008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- ДК им. Воровского – г. Конаково, ул. Первомайская, д. 18а, </w:t>
      </w:r>
      <w:r w:rsidR="00A67EBE" w:rsidRPr="00A16597">
        <w:rPr>
          <w:rFonts w:ascii="Times New Roman" w:hAnsi="Times New Roman" w:cs="Times New Roman"/>
          <w:sz w:val="28"/>
          <w:szCs w:val="28"/>
        </w:rPr>
        <w:t xml:space="preserve">ежедневно (кроме воскресенья и понедельника) </w:t>
      </w:r>
      <w:r w:rsidRPr="00A16597">
        <w:rPr>
          <w:rFonts w:ascii="Times New Roman" w:hAnsi="Times New Roman" w:cs="Times New Roman"/>
          <w:sz w:val="28"/>
          <w:szCs w:val="28"/>
        </w:rPr>
        <w:t>с 10.00 до 18.00;</w:t>
      </w:r>
    </w:p>
    <w:p w:rsidR="00A16597" w:rsidRDefault="00600FD2" w:rsidP="0060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lastRenderedPageBreak/>
        <w:t>- Конаковская центральная городская библиотека – г. Конаково, ул</w:t>
      </w:r>
      <w:r w:rsidR="006960AE" w:rsidRPr="00A16597">
        <w:rPr>
          <w:rFonts w:ascii="Times New Roman" w:hAnsi="Times New Roman" w:cs="Times New Roman"/>
          <w:sz w:val="28"/>
          <w:szCs w:val="28"/>
        </w:rPr>
        <w:t>.</w:t>
      </w:r>
      <w:r w:rsidRPr="00A16597">
        <w:rPr>
          <w:rFonts w:ascii="Times New Roman" w:hAnsi="Times New Roman" w:cs="Times New Roman"/>
          <w:sz w:val="28"/>
          <w:szCs w:val="28"/>
        </w:rPr>
        <w:t xml:space="preserve"> Свободы,</w:t>
      </w:r>
      <w:r w:rsidR="006960AE" w:rsidRPr="00A16597">
        <w:rPr>
          <w:rFonts w:ascii="Times New Roman" w:hAnsi="Times New Roman" w:cs="Times New Roman"/>
          <w:sz w:val="28"/>
          <w:szCs w:val="28"/>
        </w:rPr>
        <w:t xml:space="preserve"> </w:t>
      </w:r>
      <w:r w:rsidRPr="00A16597">
        <w:rPr>
          <w:rFonts w:ascii="Times New Roman" w:hAnsi="Times New Roman" w:cs="Times New Roman"/>
          <w:sz w:val="28"/>
          <w:szCs w:val="28"/>
        </w:rPr>
        <w:t xml:space="preserve">д.119, </w:t>
      </w:r>
      <w:r w:rsidR="00A67EBE" w:rsidRPr="00A16597">
        <w:rPr>
          <w:rFonts w:ascii="Times New Roman" w:hAnsi="Times New Roman" w:cs="Times New Roman"/>
          <w:sz w:val="28"/>
          <w:szCs w:val="28"/>
        </w:rPr>
        <w:t>ежедневно (кроме воскресенья и понедельника) с 10.00 до 18.00</w:t>
      </w:r>
      <w:r w:rsidRPr="00A16597">
        <w:rPr>
          <w:rFonts w:ascii="Times New Roman" w:hAnsi="Times New Roman" w:cs="Times New Roman"/>
          <w:sz w:val="28"/>
          <w:szCs w:val="28"/>
        </w:rPr>
        <w:t>.</w:t>
      </w:r>
    </w:p>
    <w:p w:rsidR="009A0E44" w:rsidRPr="00A16597" w:rsidRDefault="00600FD2" w:rsidP="00A1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4.2. </w:t>
      </w:r>
      <w:r w:rsidR="009A0E44" w:rsidRPr="00A16597">
        <w:rPr>
          <w:rFonts w:ascii="Times New Roman" w:hAnsi="Times New Roman" w:cs="Times New Roman"/>
          <w:sz w:val="28"/>
          <w:szCs w:val="28"/>
        </w:rPr>
        <w:t xml:space="preserve"> </w:t>
      </w:r>
      <w:r w:rsidR="00A67EBE" w:rsidRPr="00A16597">
        <w:rPr>
          <w:rFonts w:ascii="Times New Roman" w:hAnsi="Times New Roman" w:cs="Times New Roman"/>
          <w:sz w:val="28"/>
          <w:szCs w:val="28"/>
        </w:rPr>
        <w:t xml:space="preserve">Предложения также принимаются на адрес электронной почты: </w:t>
      </w:r>
      <w:r w:rsidR="00A16597">
        <w:rPr>
          <w:rFonts w:ascii="Times New Roman" w:hAnsi="Times New Roman" w:cs="Times New Roman"/>
          <w:sz w:val="28"/>
          <w:szCs w:val="28"/>
        </w:rPr>
        <w:t xml:space="preserve"> </w:t>
      </w:r>
      <w:r w:rsidR="00A67EBE" w:rsidRPr="00A16597">
        <w:rPr>
          <w:rFonts w:ascii="Times New Roman" w:hAnsi="Times New Roman" w:cs="Times New Roman"/>
          <w:sz w:val="28"/>
          <w:szCs w:val="28"/>
          <w:lang w:val="en-US"/>
        </w:rPr>
        <w:t>admkon</w:t>
      </w:r>
      <w:r w:rsidR="00A67EBE" w:rsidRPr="00A16597">
        <w:rPr>
          <w:rFonts w:ascii="Times New Roman" w:hAnsi="Times New Roman" w:cs="Times New Roman"/>
          <w:sz w:val="28"/>
          <w:szCs w:val="28"/>
        </w:rPr>
        <w:t>@</w:t>
      </w:r>
      <w:r w:rsidR="00A67EBE" w:rsidRPr="00A165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67EBE" w:rsidRPr="00A16597">
        <w:rPr>
          <w:rFonts w:ascii="Times New Roman" w:hAnsi="Times New Roman" w:cs="Times New Roman"/>
          <w:sz w:val="28"/>
          <w:szCs w:val="28"/>
        </w:rPr>
        <w:t>.</w:t>
      </w:r>
      <w:r w:rsidR="00A67EBE" w:rsidRPr="00A1659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82B2E" w:rsidRPr="00A16597" w:rsidRDefault="00A67EBE" w:rsidP="00782B2E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Утвердить форму предложений по определению границ туристского центра города Конаково Конаковского района Тверской области, а также по предложению мероприятий и функций территории туристского центра города для участия во Всероссийском конкурсе лучших проектов туристского кода центра города (Приложение </w:t>
      </w:r>
      <w:r w:rsidR="00DA5A0B" w:rsidRPr="00A16597">
        <w:rPr>
          <w:rFonts w:ascii="Times New Roman" w:hAnsi="Times New Roman" w:cs="Times New Roman"/>
          <w:sz w:val="28"/>
          <w:szCs w:val="28"/>
        </w:rPr>
        <w:t>2</w:t>
      </w:r>
      <w:r w:rsidRPr="00A16597">
        <w:rPr>
          <w:rFonts w:ascii="Times New Roman" w:hAnsi="Times New Roman" w:cs="Times New Roman"/>
          <w:sz w:val="28"/>
          <w:szCs w:val="28"/>
        </w:rPr>
        <w:t>)</w:t>
      </w:r>
      <w:r w:rsidR="00DA5A0B" w:rsidRPr="00A16597">
        <w:rPr>
          <w:rFonts w:ascii="Times New Roman" w:hAnsi="Times New Roman" w:cs="Times New Roman"/>
          <w:sz w:val="28"/>
          <w:szCs w:val="28"/>
        </w:rPr>
        <w:t>.</w:t>
      </w:r>
    </w:p>
    <w:p w:rsidR="0015570E" w:rsidRPr="00A16597" w:rsidRDefault="007D1FC6" w:rsidP="00DA5A0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1740D" w:rsidRPr="00A16597">
        <w:rPr>
          <w:rFonts w:ascii="Times New Roman" w:hAnsi="Times New Roman" w:cs="Times New Roman"/>
          <w:sz w:val="28"/>
          <w:szCs w:val="28"/>
        </w:rPr>
        <w:t>о</w:t>
      </w:r>
      <w:r w:rsidRPr="00A16597">
        <w:rPr>
          <w:rFonts w:ascii="Times New Roman" w:hAnsi="Times New Roman" w:cs="Times New Roman"/>
          <w:sz w:val="28"/>
          <w:szCs w:val="28"/>
        </w:rPr>
        <w:t xml:space="preserve"> </w:t>
      </w:r>
      <w:r w:rsidR="0081740D" w:rsidRPr="00A16597">
        <w:rPr>
          <w:rFonts w:ascii="Times New Roman" w:hAnsi="Times New Roman" w:cs="Times New Roman"/>
          <w:sz w:val="28"/>
          <w:szCs w:val="28"/>
        </w:rPr>
        <w:t>дня</w:t>
      </w:r>
      <w:r w:rsidR="00DC768C" w:rsidRPr="00A16597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DA5A0B" w:rsidRPr="00A16597">
        <w:rPr>
          <w:rFonts w:ascii="Times New Roman" w:hAnsi="Times New Roman" w:cs="Times New Roman"/>
          <w:sz w:val="28"/>
          <w:szCs w:val="28"/>
        </w:rPr>
        <w:t>,</w:t>
      </w:r>
      <w:r w:rsidR="00D23A9B" w:rsidRPr="00A16597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15570E" w:rsidRPr="00A16597">
        <w:rPr>
          <w:rFonts w:ascii="Times New Roman" w:hAnsi="Times New Roman" w:cs="Times New Roman"/>
          <w:sz w:val="28"/>
          <w:szCs w:val="28"/>
        </w:rPr>
        <w:t xml:space="preserve"> </w:t>
      </w:r>
      <w:r w:rsidR="00992EEE">
        <w:rPr>
          <w:rFonts w:ascii="Times New Roman" w:hAnsi="Times New Roman" w:cs="Times New Roman"/>
          <w:sz w:val="28"/>
          <w:szCs w:val="28"/>
        </w:rPr>
        <w:t>опубликованию</w:t>
      </w:r>
      <w:r w:rsidR="00DA5A0B" w:rsidRPr="00A16597">
        <w:rPr>
          <w:rFonts w:ascii="Times New Roman" w:hAnsi="Times New Roman" w:cs="Times New Roman"/>
          <w:sz w:val="28"/>
          <w:szCs w:val="28"/>
        </w:rPr>
        <w:t xml:space="preserve"> в газете «Конаково сегодня» и </w:t>
      </w:r>
      <w:r w:rsidR="0015570E" w:rsidRPr="00A16597">
        <w:rPr>
          <w:rFonts w:ascii="Times New Roman" w:hAnsi="Times New Roman" w:cs="Times New Roman"/>
          <w:sz w:val="28"/>
          <w:szCs w:val="28"/>
        </w:rPr>
        <w:t>размещению на официальном сайте органа местного самоуправления (</w:t>
      </w:r>
      <w:r w:rsidR="0015570E" w:rsidRPr="00A16597">
        <w:rPr>
          <w:rFonts w:ascii="Times New Roman" w:hAnsi="Times New Roman" w:cs="Times New Roman"/>
          <w:sz w:val="28"/>
          <w:szCs w:val="28"/>
          <w:lang w:val="en-US"/>
        </w:rPr>
        <w:t>konakovo</w:t>
      </w:r>
      <w:r w:rsidR="0015570E" w:rsidRPr="00A16597">
        <w:rPr>
          <w:rFonts w:ascii="Times New Roman" w:hAnsi="Times New Roman" w:cs="Times New Roman"/>
          <w:sz w:val="28"/>
          <w:szCs w:val="28"/>
        </w:rPr>
        <w:t>.</w:t>
      </w:r>
      <w:r w:rsidR="0015570E" w:rsidRPr="00A1659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5570E" w:rsidRPr="00A16597">
        <w:rPr>
          <w:rFonts w:ascii="Times New Roman" w:hAnsi="Times New Roman" w:cs="Times New Roman"/>
          <w:sz w:val="28"/>
          <w:szCs w:val="28"/>
        </w:rPr>
        <w:t>) .</w:t>
      </w:r>
    </w:p>
    <w:p w:rsidR="007D1FC6" w:rsidRPr="00A16597" w:rsidRDefault="007D1FC6" w:rsidP="00DA5A0B">
      <w:pPr>
        <w:pStyle w:val="a9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Контроль за исполнением настоя</w:t>
      </w:r>
      <w:r w:rsidR="00782B2E" w:rsidRPr="00A16597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393704" w:rsidRPr="00A16597">
        <w:rPr>
          <w:rFonts w:ascii="Times New Roman" w:hAnsi="Times New Roman" w:cs="Times New Roman"/>
          <w:sz w:val="28"/>
          <w:szCs w:val="28"/>
        </w:rPr>
        <w:t xml:space="preserve"> первого заместителя Главы </w:t>
      </w:r>
      <w:r w:rsidR="00F232FE" w:rsidRPr="00A16597">
        <w:rPr>
          <w:rFonts w:ascii="Times New Roman" w:hAnsi="Times New Roman" w:cs="Times New Roman"/>
          <w:sz w:val="28"/>
          <w:szCs w:val="28"/>
        </w:rPr>
        <w:t>администрации города Конаково Сальникова Д.Н.</w:t>
      </w:r>
    </w:p>
    <w:p w:rsidR="007D1FC6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597" w:rsidRDefault="00A16597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597" w:rsidRPr="00A16597" w:rsidRDefault="00A16597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7" w:rsidRPr="00A16597" w:rsidRDefault="00D90D97" w:rsidP="00D9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D90D97" w:rsidRPr="00A16597" w:rsidRDefault="00D90D97" w:rsidP="00782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Главы города Конаково     </w:t>
      </w:r>
      <w:r w:rsidR="006960AE" w:rsidRPr="00A16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65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60AE" w:rsidRPr="00A16597">
        <w:rPr>
          <w:rFonts w:ascii="Times New Roman" w:hAnsi="Times New Roman" w:cs="Times New Roman"/>
          <w:sz w:val="28"/>
          <w:szCs w:val="28"/>
        </w:rPr>
        <w:t xml:space="preserve">  Д.Н. Колупанский</w:t>
      </w:r>
      <w:r w:rsidRPr="00A165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2B2E" w:rsidRPr="00A165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D1FC6" w:rsidRPr="00A16597" w:rsidRDefault="00AE47E8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6960AE" w:rsidRDefault="006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FC6" w:rsidRPr="00F1341A" w:rsidRDefault="007D1FC6" w:rsidP="007D1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046" w:rsidRPr="006960AE" w:rsidRDefault="00AE47E8" w:rsidP="00AE47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ложение 1</w:t>
      </w:r>
    </w:p>
    <w:p w:rsidR="00AE47E8" w:rsidRPr="006960AE" w:rsidRDefault="00AE47E8" w:rsidP="00AE47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6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Постановлению</w:t>
      </w:r>
    </w:p>
    <w:p w:rsidR="00AE47E8" w:rsidRPr="006960AE" w:rsidRDefault="00AE47E8" w:rsidP="00AE47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6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дминистрации города Конаково </w:t>
      </w:r>
    </w:p>
    <w:p w:rsidR="00AE47E8" w:rsidRPr="006960AE" w:rsidRDefault="00AE47E8" w:rsidP="00A165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6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6297B">
        <w:rPr>
          <w:rFonts w:ascii="Times New Roman" w:hAnsi="Times New Roman" w:cs="Times New Roman"/>
          <w:sz w:val="24"/>
          <w:szCs w:val="24"/>
        </w:rPr>
        <w:t xml:space="preserve">                         от</w:t>
      </w:r>
      <w:r w:rsidRPr="006960AE">
        <w:rPr>
          <w:rFonts w:ascii="Times New Roman" w:hAnsi="Times New Roman" w:cs="Times New Roman"/>
          <w:sz w:val="24"/>
          <w:szCs w:val="24"/>
        </w:rPr>
        <w:t xml:space="preserve"> </w:t>
      </w:r>
      <w:r w:rsidR="00A6297B">
        <w:rPr>
          <w:rFonts w:ascii="Times New Roman" w:hAnsi="Times New Roman" w:cs="Times New Roman"/>
          <w:sz w:val="24"/>
          <w:szCs w:val="24"/>
        </w:rPr>
        <w:t>10.03.2022</w:t>
      </w:r>
      <w:r w:rsidRPr="006960AE">
        <w:rPr>
          <w:rFonts w:ascii="Times New Roman" w:hAnsi="Times New Roman" w:cs="Times New Roman"/>
          <w:sz w:val="24"/>
          <w:szCs w:val="24"/>
        </w:rPr>
        <w:t xml:space="preserve"> №</w:t>
      </w:r>
      <w:r w:rsidR="00A6297B">
        <w:rPr>
          <w:rFonts w:ascii="Times New Roman" w:hAnsi="Times New Roman" w:cs="Times New Roman"/>
          <w:sz w:val="24"/>
          <w:szCs w:val="24"/>
        </w:rPr>
        <w:t xml:space="preserve"> 170</w:t>
      </w:r>
      <w:r w:rsidRPr="006960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F2046" w:rsidRDefault="00CF2046" w:rsidP="00AE47E8">
      <w:pPr>
        <w:jc w:val="right"/>
        <w:rPr>
          <w:sz w:val="28"/>
          <w:szCs w:val="28"/>
        </w:rPr>
      </w:pPr>
    </w:p>
    <w:p w:rsidR="006960AE" w:rsidRPr="008A3D08" w:rsidRDefault="006960AE" w:rsidP="006960AE">
      <w:pPr>
        <w:tabs>
          <w:tab w:val="left" w:pos="126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D0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6960AE" w:rsidRDefault="006960AE" w:rsidP="006960AE">
      <w:pPr>
        <w:tabs>
          <w:tab w:val="left" w:pos="126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общественного обсуждения границ, </w:t>
      </w:r>
    </w:p>
    <w:p w:rsidR="006960AE" w:rsidRDefault="006960AE" w:rsidP="006960AE">
      <w:pPr>
        <w:tabs>
          <w:tab w:val="left" w:pos="126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и функций территории туристского центра </w:t>
      </w:r>
    </w:p>
    <w:p w:rsidR="006960AE" w:rsidRPr="008A3D08" w:rsidRDefault="006960AE" w:rsidP="006960AE">
      <w:pPr>
        <w:tabs>
          <w:tab w:val="left" w:pos="126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аково</w:t>
      </w:r>
      <w:r w:rsidRPr="008A3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аковского</w:t>
      </w:r>
      <w:r w:rsidRPr="008A3D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ерской области</w:t>
      </w:r>
      <w:r w:rsidR="00F41C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6960AE" w:rsidRPr="008A3D08" w:rsidRDefault="006960AE" w:rsidP="006960AE">
      <w:pPr>
        <w:tabs>
          <w:tab w:val="left" w:pos="1260"/>
        </w:tabs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5880"/>
        <w:gridCol w:w="2693"/>
      </w:tblGrid>
      <w:tr w:rsidR="006960AE" w:rsidRPr="00CD0D99" w:rsidTr="00266DAB">
        <w:tc>
          <w:tcPr>
            <w:tcW w:w="891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80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960AE" w:rsidRPr="00CD0D99" w:rsidTr="00266DAB">
        <w:tc>
          <w:tcPr>
            <w:tcW w:w="891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предложений от населения по определению </w:t>
            </w:r>
            <w:r w:rsidRPr="00CD0D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, мероприятий и функций территории туристского центра города</w:t>
            </w:r>
          </w:p>
        </w:tc>
        <w:tc>
          <w:tcPr>
            <w:tcW w:w="2693" w:type="dxa"/>
          </w:tcPr>
          <w:p w:rsidR="006960AE" w:rsidRPr="00CD0D99" w:rsidRDefault="00106215" w:rsidP="00106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0AE" w:rsidRPr="00CD0D99" w:rsidTr="00266DAB">
        <w:tc>
          <w:tcPr>
            <w:tcW w:w="891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A16597" w:rsidRPr="00A1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ей</w:t>
            </w: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ссмотрения предложений от населения по определению </w:t>
            </w:r>
            <w:r w:rsidRPr="00BF47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, мероприятий и функций территории туристского центра города</w:t>
            </w:r>
          </w:p>
        </w:tc>
        <w:tc>
          <w:tcPr>
            <w:tcW w:w="2693" w:type="dxa"/>
          </w:tcPr>
          <w:p w:rsidR="006960AE" w:rsidRPr="00CD0D99" w:rsidRDefault="00106215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0AE" w:rsidRPr="00CD0D99" w:rsidTr="00266DAB">
        <w:tc>
          <w:tcPr>
            <w:tcW w:w="891" w:type="dxa"/>
          </w:tcPr>
          <w:p w:rsidR="006960AE" w:rsidRPr="00CD0D99" w:rsidRDefault="006960AE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</w:tcPr>
          <w:p w:rsidR="006960AE" w:rsidRPr="00CD0D99" w:rsidRDefault="006960AE" w:rsidP="00845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и на официальном сайте Администрации городского поселения город </w:t>
            </w:r>
            <w:r w:rsidR="00A16597">
              <w:rPr>
                <w:rFonts w:ascii="Times New Roman" w:hAnsi="Times New Roman" w:cs="Times New Roman"/>
                <w:sz w:val="24"/>
                <w:szCs w:val="24"/>
              </w:rPr>
              <w:t>Конаково</w:t>
            </w: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протокола заседания </w:t>
            </w:r>
            <w:r w:rsidR="008453C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8453C8" w:rsidRPr="00A1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C8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</w:t>
            </w:r>
            <w:r w:rsidR="008453C8"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D99">
              <w:rPr>
                <w:rFonts w:ascii="Times New Roman" w:hAnsi="Times New Roman" w:cs="Times New Roman"/>
                <w:sz w:val="24"/>
                <w:szCs w:val="24"/>
              </w:rPr>
              <w:t xml:space="preserve"> о подведении итогов рассмотрения предложений от населения по определению </w:t>
            </w:r>
            <w:r w:rsidRPr="00BF47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, мероприятий и функций территории туристского центра города</w:t>
            </w:r>
          </w:p>
        </w:tc>
        <w:tc>
          <w:tcPr>
            <w:tcW w:w="2693" w:type="dxa"/>
          </w:tcPr>
          <w:p w:rsidR="006960AE" w:rsidRPr="00CD0D99" w:rsidRDefault="00106215" w:rsidP="00266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60AE" w:rsidRPr="00CD0D9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5A3D" w:rsidRDefault="00BE5A3D" w:rsidP="00AE46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4637" w:rsidRPr="004914EF" w:rsidRDefault="00804637" w:rsidP="00CF2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A1" w:rsidRDefault="00AE46A1" w:rsidP="007D1FC6">
      <w:pPr>
        <w:rPr>
          <w:sz w:val="28"/>
          <w:szCs w:val="28"/>
        </w:rPr>
      </w:pPr>
    </w:p>
    <w:p w:rsidR="004914EF" w:rsidRDefault="004914EF" w:rsidP="007D1FC6">
      <w:pPr>
        <w:rPr>
          <w:sz w:val="28"/>
          <w:szCs w:val="28"/>
        </w:rPr>
      </w:pPr>
    </w:p>
    <w:p w:rsidR="006465D8" w:rsidRDefault="006465D8" w:rsidP="007D1FC6">
      <w:pPr>
        <w:rPr>
          <w:sz w:val="28"/>
          <w:szCs w:val="28"/>
        </w:rPr>
      </w:pPr>
    </w:p>
    <w:p w:rsidR="006B4D8C" w:rsidRDefault="006B4D8C" w:rsidP="007D1FC6">
      <w:pPr>
        <w:rPr>
          <w:sz w:val="28"/>
          <w:szCs w:val="28"/>
        </w:rPr>
      </w:pPr>
    </w:p>
    <w:p w:rsidR="006B4D8C" w:rsidRDefault="006B4D8C" w:rsidP="006B4D8C">
      <w:pPr>
        <w:spacing w:after="0" w:line="240" w:lineRule="auto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825C9E" w:rsidRDefault="00825C9E" w:rsidP="006B4D8C">
      <w:pPr>
        <w:spacing w:after="0" w:line="240" w:lineRule="auto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825C9E" w:rsidRDefault="00825C9E" w:rsidP="006B4D8C">
      <w:pPr>
        <w:spacing w:after="0" w:line="240" w:lineRule="auto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825C9E" w:rsidRDefault="00825C9E" w:rsidP="006B4D8C">
      <w:pPr>
        <w:spacing w:after="0" w:line="240" w:lineRule="auto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8A7C0A" w:rsidRDefault="008A7C0A" w:rsidP="006B4D8C">
      <w:pPr>
        <w:spacing w:after="0" w:line="240" w:lineRule="auto"/>
        <w:ind w:right="-51"/>
        <w:rPr>
          <w:rFonts w:ascii="Times New Roman" w:hAnsi="Times New Roman" w:cs="Times New Roman"/>
          <w:b/>
          <w:sz w:val="28"/>
          <w:szCs w:val="28"/>
        </w:rPr>
      </w:pPr>
    </w:p>
    <w:p w:rsidR="0085694A" w:rsidRDefault="0085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981" w:rsidRDefault="0085694A" w:rsidP="0085694A">
      <w:pPr>
        <w:spacing w:after="0" w:line="240" w:lineRule="auto"/>
        <w:ind w:right="-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5694A" w:rsidRDefault="0085694A" w:rsidP="0085694A">
      <w:pPr>
        <w:spacing w:after="0" w:line="240" w:lineRule="auto"/>
        <w:ind w:right="-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5694A" w:rsidRDefault="0085694A" w:rsidP="0085694A">
      <w:pPr>
        <w:spacing w:after="0" w:line="240" w:lineRule="auto"/>
        <w:ind w:right="-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Конаково</w:t>
      </w:r>
    </w:p>
    <w:p w:rsidR="0085694A" w:rsidRDefault="0085694A" w:rsidP="0085694A">
      <w:pPr>
        <w:spacing w:after="0" w:line="240" w:lineRule="auto"/>
        <w:ind w:right="-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297B">
        <w:rPr>
          <w:rFonts w:ascii="Times New Roman" w:hAnsi="Times New Roman" w:cs="Times New Roman"/>
          <w:sz w:val="24"/>
          <w:szCs w:val="24"/>
        </w:rPr>
        <w:t>10.03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6297B">
        <w:rPr>
          <w:rFonts w:ascii="Times New Roman" w:hAnsi="Times New Roman" w:cs="Times New Roman"/>
          <w:sz w:val="24"/>
          <w:szCs w:val="24"/>
        </w:rPr>
        <w:t>170</w:t>
      </w:r>
    </w:p>
    <w:p w:rsidR="0085694A" w:rsidRDefault="0085694A" w:rsidP="0085694A">
      <w:pPr>
        <w:spacing w:after="0" w:line="240" w:lineRule="auto"/>
        <w:ind w:right="-51"/>
        <w:jc w:val="center"/>
        <w:rPr>
          <w:rFonts w:ascii="Times New Roman" w:hAnsi="Times New Roman" w:cs="Times New Roman"/>
          <w:sz w:val="24"/>
          <w:szCs w:val="24"/>
        </w:rPr>
      </w:pPr>
    </w:p>
    <w:p w:rsidR="0085694A" w:rsidRPr="00426C9B" w:rsidRDefault="0085694A" w:rsidP="008453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9B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9B">
        <w:rPr>
          <w:rFonts w:ascii="Times New Roman" w:hAnsi="Times New Roman" w:cs="Times New Roman"/>
          <w:b/>
          <w:sz w:val="24"/>
          <w:szCs w:val="24"/>
        </w:rPr>
        <w:t xml:space="preserve">по определению территории туристического центра города </w:t>
      </w:r>
      <w:r>
        <w:rPr>
          <w:rFonts w:ascii="Times New Roman" w:hAnsi="Times New Roman" w:cs="Times New Roman"/>
          <w:b/>
          <w:sz w:val="24"/>
          <w:szCs w:val="24"/>
        </w:rPr>
        <w:t>Конаково</w:t>
      </w:r>
      <w:r w:rsidRPr="00426C9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городское поселение город </w:t>
      </w:r>
      <w:r>
        <w:rPr>
          <w:rFonts w:ascii="Times New Roman" w:hAnsi="Times New Roman" w:cs="Times New Roman"/>
          <w:b/>
          <w:sz w:val="24"/>
          <w:szCs w:val="24"/>
        </w:rPr>
        <w:t>Конаково</w:t>
      </w:r>
      <w:r w:rsidRPr="00426C9B">
        <w:rPr>
          <w:rFonts w:ascii="Times New Roman" w:hAnsi="Times New Roman" w:cs="Times New Roman"/>
          <w:b/>
          <w:sz w:val="24"/>
          <w:szCs w:val="24"/>
        </w:rPr>
        <w:t>», а также о мероприятиях и функциях туристического центра города</w:t>
      </w:r>
    </w:p>
    <w:p w:rsidR="0085694A" w:rsidRPr="008453C8" w:rsidRDefault="0085694A" w:rsidP="00845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9B">
        <w:rPr>
          <w:rFonts w:ascii="Times New Roman" w:hAnsi="Times New Roman" w:cs="Times New Roman"/>
          <w:b/>
          <w:sz w:val="24"/>
          <w:szCs w:val="24"/>
        </w:rPr>
        <w:t>для участия во Всероссийском конкурсе лучших проектов туристического кода центра города</w:t>
      </w:r>
    </w:p>
    <w:p w:rsidR="0085694A" w:rsidRPr="008453C8" w:rsidRDefault="0085694A" w:rsidP="008453C8">
      <w:pPr>
        <w:pStyle w:val="a9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C8">
        <w:rPr>
          <w:rFonts w:ascii="Times New Roman" w:hAnsi="Times New Roman" w:cs="Times New Roman"/>
          <w:sz w:val="24"/>
          <w:szCs w:val="24"/>
        </w:rPr>
        <w:t xml:space="preserve">Предлагаю следующую общественную территорию г. </w:t>
      </w:r>
      <w:r w:rsidR="001549F4">
        <w:rPr>
          <w:rFonts w:ascii="Times New Roman" w:hAnsi="Times New Roman" w:cs="Times New Roman"/>
          <w:sz w:val="24"/>
          <w:szCs w:val="24"/>
        </w:rPr>
        <w:t>Конаково</w:t>
      </w:r>
      <w:r w:rsidRPr="00132FC8">
        <w:rPr>
          <w:rFonts w:ascii="Times New Roman" w:hAnsi="Times New Roman" w:cs="Times New Roman"/>
          <w:sz w:val="24"/>
          <w:szCs w:val="24"/>
        </w:rPr>
        <w:t xml:space="preserve"> в качестве границ туристического центра города (</w:t>
      </w:r>
      <w:r w:rsidRPr="00132FC8">
        <w:rPr>
          <w:rFonts w:ascii="Times New Roman" w:hAnsi="Times New Roman" w:cs="Times New Roman"/>
          <w:i/>
          <w:sz w:val="24"/>
          <w:szCs w:val="24"/>
        </w:rPr>
        <w:t>отметить на карте</w:t>
      </w:r>
      <w:r w:rsidRPr="00132FC8">
        <w:rPr>
          <w:rFonts w:ascii="Times New Roman" w:hAnsi="Times New Roman" w:cs="Times New Roman"/>
          <w:sz w:val="24"/>
          <w:szCs w:val="24"/>
        </w:rPr>
        <w:t>).</w:t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4A" w:rsidRPr="00426C9B" w:rsidRDefault="008453C8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4627" cy="3231872"/>
            <wp:effectExtent l="19050" t="0" r="167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47" cy="32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4A" w:rsidRDefault="008453C8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2308" cy="3259985"/>
            <wp:effectExtent l="19050" t="0" r="399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62" cy="32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lastRenderedPageBreak/>
        <w:t>2. В качестве мероприятий и функций территории туристического центра города предлагаю следующие: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обустройство ориентирующих указателей, карт-схем, информационных конструкций и знаков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обновление вывесок и рекламно-информационных конструкций на фасадах зданий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устройство уличной инфраструктуры для людей с ограниченными возможностями: таблички на здания, объекты показа с шрифтом Брайля для туристов и горожан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установка и обустройство туристско-информационных центров (ТИЦ)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малые архитектурные формы: арт-объекты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обустройство фотозон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общественные санузлы для туристов и горожан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стилизованные крышки канализационных люков с идентификацией города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торгово-ярмарочные павильоны;</w:t>
      </w:r>
    </w:p>
    <w:p w:rsidR="0085694A" w:rsidRPr="00426C9B" w:rsidRDefault="0085694A" w:rsidP="0085694A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сборно-разборная сцена.</w:t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i/>
          <w:sz w:val="24"/>
          <w:szCs w:val="24"/>
        </w:rPr>
        <w:t>Поставить любой знак в графе напротив мероприятия и функции, в пользу которого сделан выбор.</w:t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694A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Ф.И.О.</w:t>
      </w:r>
      <w:r w:rsidR="00992EEE">
        <w:rPr>
          <w:rFonts w:ascii="Times New Roman" w:hAnsi="Times New Roman" w:cs="Times New Roman"/>
          <w:sz w:val="24"/>
          <w:szCs w:val="24"/>
        </w:rPr>
        <w:t xml:space="preserve"> </w:t>
      </w:r>
      <w:r w:rsidRPr="00426C9B">
        <w:rPr>
          <w:rFonts w:ascii="Times New Roman" w:hAnsi="Times New Roman" w:cs="Times New Roman"/>
          <w:sz w:val="24"/>
          <w:szCs w:val="24"/>
        </w:rPr>
        <w:t xml:space="preserve">гражданина*: </w:t>
      </w:r>
      <w:r w:rsidR="00992EEE">
        <w:rPr>
          <w:rFonts w:ascii="Times New Roman" w:hAnsi="Times New Roman" w:cs="Times New Roman"/>
          <w:sz w:val="24"/>
          <w:szCs w:val="24"/>
        </w:rPr>
        <w:t>___________________________</w:t>
      </w:r>
      <w:r w:rsidRPr="00426C9B">
        <w:rPr>
          <w:rFonts w:ascii="Times New Roman" w:hAnsi="Times New Roman" w:cs="Times New Roman"/>
          <w:sz w:val="24"/>
          <w:szCs w:val="24"/>
        </w:rPr>
        <w:t>__________</w:t>
      </w:r>
      <w:r w:rsidR="00992EEE">
        <w:rPr>
          <w:rFonts w:ascii="Times New Roman" w:hAnsi="Times New Roman" w:cs="Times New Roman"/>
          <w:sz w:val="24"/>
          <w:szCs w:val="24"/>
        </w:rPr>
        <w:t>___________________</w:t>
      </w:r>
    </w:p>
    <w:p w:rsidR="00992EEE" w:rsidRPr="00426C9B" w:rsidRDefault="00992EEE" w:rsidP="00992EE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694A" w:rsidRPr="00992EEE" w:rsidRDefault="00992EEE" w:rsidP="008569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2E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85694A" w:rsidRPr="00992EEE">
        <w:rPr>
          <w:rFonts w:ascii="Times New Roman" w:hAnsi="Times New Roman" w:cs="Times New Roman"/>
          <w:i/>
          <w:sz w:val="20"/>
          <w:szCs w:val="20"/>
        </w:rPr>
        <w:t>(не обязательно для заполнения)</w:t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Адрес проживания (город), телефон*:</w:t>
      </w:r>
      <w:r w:rsidR="00992EEE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85694A" w:rsidRPr="00426C9B" w:rsidRDefault="0085694A" w:rsidP="00992EE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C9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92EE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5694A" w:rsidRPr="00992EEE" w:rsidRDefault="00992EEE" w:rsidP="008569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92EE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  <w:r w:rsidR="0085694A" w:rsidRPr="00992EEE">
        <w:rPr>
          <w:rFonts w:ascii="Times New Roman" w:hAnsi="Times New Roman" w:cs="Times New Roman"/>
          <w:i/>
          <w:sz w:val="20"/>
          <w:szCs w:val="20"/>
        </w:rPr>
        <w:t>(не обязательно для заполнения)</w:t>
      </w: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694A" w:rsidRPr="00426C9B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C9B">
        <w:rPr>
          <w:rFonts w:ascii="Times New Roman" w:hAnsi="Times New Roman" w:cs="Times New Roman"/>
          <w:i/>
          <w:sz w:val="24"/>
          <w:szCs w:val="24"/>
        </w:rPr>
        <w:t xml:space="preserve">* В случае заполнения лицо дает свое согласие на обработку своих персональных данных администр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городского поселения </w:t>
      </w:r>
      <w:r w:rsidRPr="00426C9B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1549F4">
        <w:rPr>
          <w:rFonts w:ascii="Times New Roman" w:hAnsi="Times New Roman" w:cs="Times New Roman"/>
          <w:i/>
          <w:sz w:val="24"/>
          <w:szCs w:val="24"/>
        </w:rPr>
        <w:t>Конаково</w:t>
      </w:r>
      <w:r w:rsidRPr="00426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9F4">
        <w:rPr>
          <w:rFonts w:ascii="Times New Roman" w:hAnsi="Times New Roman" w:cs="Times New Roman"/>
          <w:i/>
          <w:sz w:val="24"/>
          <w:szCs w:val="24"/>
        </w:rPr>
        <w:t>Конаковского</w:t>
      </w:r>
      <w:r w:rsidRPr="00426C9B">
        <w:rPr>
          <w:rFonts w:ascii="Times New Roman" w:hAnsi="Times New Roman" w:cs="Times New Roman"/>
          <w:i/>
          <w:sz w:val="24"/>
          <w:szCs w:val="24"/>
        </w:rPr>
        <w:t xml:space="preserve"> района Тверской области в соответствии с Федеральным законом от 27.07.2006 №152-ФЗ «О персональных данных».</w:t>
      </w:r>
    </w:p>
    <w:p w:rsidR="0085694A" w:rsidRPr="00426C9B" w:rsidRDefault="00992EEE" w:rsidP="00992EE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5694A" w:rsidRPr="00426C9B">
        <w:rPr>
          <w:rFonts w:ascii="Times New Roman" w:hAnsi="Times New Roman" w:cs="Times New Roman"/>
          <w:sz w:val="24"/>
          <w:szCs w:val="24"/>
        </w:rPr>
        <w:t>_________</w:t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</w:r>
      <w:r w:rsidR="0085694A" w:rsidRPr="00426C9B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5694A" w:rsidRPr="00426C9B">
        <w:rPr>
          <w:rFonts w:ascii="Times New Roman" w:hAnsi="Times New Roman" w:cs="Times New Roman"/>
          <w:sz w:val="24"/>
          <w:szCs w:val="24"/>
        </w:rPr>
        <w:t>________</w:t>
      </w:r>
    </w:p>
    <w:p w:rsidR="0085694A" w:rsidRPr="00992EEE" w:rsidRDefault="0085694A" w:rsidP="0085694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92EEE">
        <w:rPr>
          <w:rFonts w:ascii="Times New Roman" w:hAnsi="Times New Roman" w:cs="Times New Roman"/>
          <w:i/>
          <w:sz w:val="20"/>
          <w:szCs w:val="20"/>
        </w:rPr>
        <w:t xml:space="preserve">   (дата)</w:t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Pr="00992EEE">
        <w:rPr>
          <w:rFonts w:ascii="Times New Roman" w:hAnsi="Times New Roman" w:cs="Times New Roman"/>
          <w:i/>
          <w:sz w:val="20"/>
          <w:szCs w:val="20"/>
        </w:rPr>
        <w:tab/>
      </w:r>
      <w:r w:rsidR="00992EEE" w:rsidRPr="00992EEE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92EEE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85694A" w:rsidRDefault="0085694A" w:rsidP="0085694A">
      <w:pPr>
        <w:spacing w:after="0" w:line="240" w:lineRule="auto"/>
        <w:ind w:right="-51"/>
        <w:jc w:val="center"/>
        <w:rPr>
          <w:rFonts w:ascii="Times New Roman" w:hAnsi="Times New Roman" w:cs="Times New Roman"/>
          <w:sz w:val="24"/>
          <w:szCs w:val="24"/>
        </w:rPr>
      </w:pPr>
    </w:p>
    <w:sectPr w:rsidR="0085694A" w:rsidSect="0085694A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B32"/>
    <w:multiLevelType w:val="hybridMultilevel"/>
    <w:tmpl w:val="AC0A8442"/>
    <w:lvl w:ilvl="0" w:tplc="6122B9CE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" w15:restartNumberingAfterBreak="0">
    <w:nsid w:val="00DC2B10"/>
    <w:multiLevelType w:val="multilevel"/>
    <w:tmpl w:val="78FE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37F4"/>
    <w:multiLevelType w:val="multilevel"/>
    <w:tmpl w:val="834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73409"/>
    <w:multiLevelType w:val="multilevel"/>
    <w:tmpl w:val="E0E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33475"/>
    <w:multiLevelType w:val="hybridMultilevel"/>
    <w:tmpl w:val="E7A8A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108"/>
    <w:multiLevelType w:val="multilevel"/>
    <w:tmpl w:val="20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62BE"/>
    <w:multiLevelType w:val="multilevel"/>
    <w:tmpl w:val="AE92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35056"/>
    <w:multiLevelType w:val="hybridMultilevel"/>
    <w:tmpl w:val="40D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107"/>
    <w:multiLevelType w:val="hybridMultilevel"/>
    <w:tmpl w:val="9F2CD716"/>
    <w:lvl w:ilvl="0" w:tplc="244854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62C4A"/>
    <w:multiLevelType w:val="multilevel"/>
    <w:tmpl w:val="99A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A7D0C"/>
    <w:multiLevelType w:val="multilevel"/>
    <w:tmpl w:val="613816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1" w15:restartNumberingAfterBreak="0">
    <w:nsid w:val="334C21B4"/>
    <w:multiLevelType w:val="hybridMultilevel"/>
    <w:tmpl w:val="BD725E20"/>
    <w:lvl w:ilvl="0" w:tplc="6DE2E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F1C25"/>
    <w:multiLevelType w:val="hybridMultilevel"/>
    <w:tmpl w:val="52DC1220"/>
    <w:lvl w:ilvl="0" w:tplc="2F729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06EEC"/>
    <w:multiLevelType w:val="hybridMultilevel"/>
    <w:tmpl w:val="4B265EA8"/>
    <w:lvl w:ilvl="0" w:tplc="B198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561DC"/>
    <w:multiLevelType w:val="hybridMultilevel"/>
    <w:tmpl w:val="40D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4DAB"/>
    <w:multiLevelType w:val="hybridMultilevel"/>
    <w:tmpl w:val="9702C1A2"/>
    <w:lvl w:ilvl="0" w:tplc="27868EA8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2A71AD"/>
    <w:multiLevelType w:val="hybridMultilevel"/>
    <w:tmpl w:val="820EF1E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A97DBF"/>
    <w:multiLevelType w:val="hybridMultilevel"/>
    <w:tmpl w:val="AFEEC1DC"/>
    <w:lvl w:ilvl="0" w:tplc="8B04A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52C8"/>
    <w:multiLevelType w:val="hybridMultilevel"/>
    <w:tmpl w:val="F832562E"/>
    <w:lvl w:ilvl="0" w:tplc="EBFCB818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22" w15:restartNumberingAfterBreak="0">
    <w:nsid w:val="60D807EF"/>
    <w:multiLevelType w:val="hybridMultilevel"/>
    <w:tmpl w:val="9F2CD716"/>
    <w:lvl w:ilvl="0" w:tplc="244854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784D94"/>
    <w:multiLevelType w:val="multilevel"/>
    <w:tmpl w:val="F358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B6E53"/>
    <w:multiLevelType w:val="multilevel"/>
    <w:tmpl w:val="5DA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B337D"/>
    <w:multiLevelType w:val="hybridMultilevel"/>
    <w:tmpl w:val="D8C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E7ACE"/>
    <w:multiLevelType w:val="hybridMultilevel"/>
    <w:tmpl w:val="40D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81A"/>
    <w:multiLevelType w:val="multilevel"/>
    <w:tmpl w:val="DBE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83F72"/>
    <w:multiLevelType w:val="hybridMultilevel"/>
    <w:tmpl w:val="241A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58D"/>
    <w:multiLevelType w:val="hybridMultilevel"/>
    <w:tmpl w:val="9F2CD716"/>
    <w:lvl w:ilvl="0" w:tplc="244854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D03A07"/>
    <w:multiLevelType w:val="hybridMultilevel"/>
    <w:tmpl w:val="49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4"/>
  </w:num>
  <w:num w:numId="5">
    <w:abstractNumId w:val="27"/>
  </w:num>
  <w:num w:numId="6">
    <w:abstractNumId w:val="22"/>
  </w:num>
  <w:num w:numId="7">
    <w:abstractNumId w:val="8"/>
  </w:num>
  <w:num w:numId="8">
    <w:abstractNumId w:val="7"/>
  </w:num>
  <w:num w:numId="9">
    <w:abstractNumId w:val="15"/>
  </w:num>
  <w:num w:numId="10">
    <w:abstractNumId w:val="26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31"/>
  </w:num>
  <w:num w:numId="15">
    <w:abstractNumId w:val="13"/>
  </w:num>
  <w:num w:numId="16">
    <w:abstractNumId w:val="12"/>
  </w:num>
  <w:num w:numId="17">
    <w:abstractNumId w:val="23"/>
  </w:num>
  <w:num w:numId="18">
    <w:abstractNumId w:val="9"/>
  </w:num>
  <w:num w:numId="19">
    <w:abstractNumId w:val="28"/>
  </w:num>
  <w:num w:numId="20">
    <w:abstractNumId w:val="30"/>
  </w:num>
  <w:num w:numId="21">
    <w:abstractNumId w:val="5"/>
  </w:num>
  <w:num w:numId="22">
    <w:abstractNumId w:val="1"/>
  </w:num>
  <w:num w:numId="23">
    <w:abstractNumId w:val="24"/>
  </w:num>
  <w:num w:numId="24">
    <w:abstractNumId w:val="3"/>
  </w:num>
  <w:num w:numId="25">
    <w:abstractNumId w:val="2"/>
  </w:num>
  <w:num w:numId="26">
    <w:abstractNumId w:val="6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C6"/>
    <w:rsid w:val="00001F76"/>
    <w:rsid w:val="00006D19"/>
    <w:rsid w:val="00011B24"/>
    <w:rsid w:val="00012172"/>
    <w:rsid w:val="0001615E"/>
    <w:rsid w:val="00020F19"/>
    <w:rsid w:val="00021170"/>
    <w:rsid w:val="0002214C"/>
    <w:rsid w:val="000226C9"/>
    <w:rsid w:val="0002435C"/>
    <w:rsid w:val="00025014"/>
    <w:rsid w:val="000315D1"/>
    <w:rsid w:val="00042F89"/>
    <w:rsid w:val="00043B72"/>
    <w:rsid w:val="000459CD"/>
    <w:rsid w:val="000538B8"/>
    <w:rsid w:val="00070C03"/>
    <w:rsid w:val="00076801"/>
    <w:rsid w:val="00076D60"/>
    <w:rsid w:val="0008093A"/>
    <w:rsid w:val="000A5327"/>
    <w:rsid w:val="000E0B63"/>
    <w:rsid w:val="000E66D3"/>
    <w:rsid w:val="00106215"/>
    <w:rsid w:val="00124A1A"/>
    <w:rsid w:val="00125551"/>
    <w:rsid w:val="001338BE"/>
    <w:rsid w:val="0015119E"/>
    <w:rsid w:val="001549F4"/>
    <w:rsid w:val="0015570E"/>
    <w:rsid w:val="00182903"/>
    <w:rsid w:val="0019496F"/>
    <w:rsid w:val="001C2450"/>
    <w:rsid w:val="001D0C86"/>
    <w:rsid w:val="001D3E05"/>
    <w:rsid w:val="001D6C6E"/>
    <w:rsid w:val="001E0E83"/>
    <w:rsid w:val="001E42D5"/>
    <w:rsid w:val="001F5759"/>
    <w:rsid w:val="00204ECA"/>
    <w:rsid w:val="002146AD"/>
    <w:rsid w:val="00240542"/>
    <w:rsid w:val="00253939"/>
    <w:rsid w:val="002655E3"/>
    <w:rsid w:val="00267D45"/>
    <w:rsid w:val="00273453"/>
    <w:rsid w:val="00281A8F"/>
    <w:rsid w:val="00283783"/>
    <w:rsid w:val="00283BDA"/>
    <w:rsid w:val="0028555C"/>
    <w:rsid w:val="002859EC"/>
    <w:rsid w:val="002864A4"/>
    <w:rsid w:val="002A0B9C"/>
    <w:rsid w:val="002A50F7"/>
    <w:rsid w:val="002B74B5"/>
    <w:rsid w:val="0032074C"/>
    <w:rsid w:val="003271CD"/>
    <w:rsid w:val="0037615E"/>
    <w:rsid w:val="003761A9"/>
    <w:rsid w:val="00377BBA"/>
    <w:rsid w:val="00391C0A"/>
    <w:rsid w:val="00393704"/>
    <w:rsid w:val="003A5DA8"/>
    <w:rsid w:val="003B0D1B"/>
    <w:rsid w:val="003B7948"/>
    <w:rsid w:val="003F12DA"/>
    <w:rsid w:val="003F38A7"/>
    <w:rsid w:val="004012A7"/>
    <w:rsid w:val="00401541"/>
    <w:rsid w:val="00422275"/>
    <w:rsid w:val="004241EC"/>
    <w:rsid w:val="004267AB"/>
    <w:rsid w:val="00427332"/>
    <w:rsid w:val="004767D2"/>
    <w:rsid w:val="00476AE6"/>
    <w:rsid w:val="0048587F"/>
    <w:rsid w:val="004870B7"/>
    <w:rsid w:val="004914EF"/>
    <w:rsid w:val="00494FAB"/>
    <w:rsid w:val="004B196E"/>
    <w:rsid w:val="004B7B4C"/>
    <w:rsid w:val="004D056A"/>
    <w:rsid w:val="004D3DF5"/>
    <w:rsid w:val="004E1FF0"/>
    <w:rsid w:val="004E5E28"/>
    <w:rsid w:val="00501D07"/>
    <w:rsid w:val="00502402"/>
    <w:rsid w:val="005024D7"/>
    <w:rsid w:val="005071DE"/>
    <w:rsid w:val="00510085"/>
    <w:rsid w:val="00531DCF"/>
    <w:rsid w:val="00532EAF"/>
    <w:rsid w:val="00551D05"/>
    <w:rsid w:val="00561368"/>
    <w:rsid w:val="005778A6"/>
    <w:rsid w:val="0058698E"/>
    <w:rsid w:val="005A2E8B"/>
    <w:rsid w:val="005A5D72"/>
    <w:rsid w:val="005B2D6D"/>
    <w:rsid w:val="005D6623"/>
    <w:rsid w:val="00600FD2"/>
    <w:rsid w:val="00635F51"/>
    <w:rsid w:val="006465D8"/>
    <w:rsid w:val="0064762F"/>
    <w:rsid w:val="00666BE7"/>
    <w:rsid w:val="00676019"/>
    <w:rsid w:val="00687236"/>
    <w:rsid w:val="006960AE"/>
    <w:rsid w:val="006A29CB"/>
    <w:rsid w:val="006A5535"/>
    <w:rsid w:val="006B40CF"/>
    <w:rsid w:val="006B4D8C"/>
    <w:rsid w:val="006C3954"/>
    <w:rsid w:val="006D259D"/>
    <w:rsid w:val="00700345"/>
    <w:rsid w:val="007051B0"/>
    <w:rsid w:val="007063EA"/>
    <w:rsid w:val="00707AD2"/>
    <w:rsid w:val="007130E4"/>
    <w:rsid w:val="00726E50"/>
    <w:rsid w:val="00735A7C"/>
    <w:rsid w:val="007370B0"/>
    <w:rsid w:val="00743591"/>
    <w:rsid w:val="00744754"/>
    <w:rsid w:val="00762B23"/>
    <w:rsid w:val="007640CA"/>
    <w:rsid w:val="00770CCF"/>
    <w:rsid w:val="00773E76"/>
    <w:rsid w:val="00782B2E"/>
    <w:rsid w:val="00784D84"/>
    <w:rsid w:val="00794F13"/>
    <w:rsid w:val="007A4AB6"/>
    <w:rsid w:val="007B3E44"/>
    <w:rsid w:val="007B7623"/>
    <w:rsid w:val="007B7771"/>
    <w:rsid w:val="007C0674"/>
    <w:rsid w:val="007C2397"/>
    <w:rsid w:val="007D1FC6"/>
    <w:rsid w:val="007E35F7"/>
    <w:rsid w:val="007E3AFC"/>
    <w:rsid w:val="007F37FD"/>
    <w:rsid w:val="00801523"/>
    <w:rsid w:val="00804637"/>
    <w:rsid w:val="00806473"/>
    <w:rsid w:val="008152A8"/>
    <w:rsid w:val="0081740D"/>
    <w:rsid w:val="00822ECC"/>
    <w:rsid w:val="00825C9E"/>
    <w:rsid w:val="00835F4E"/>
    <w:rsid w:val="00844CCE"/>
    <w:rsid w:val="008453C8"/>
    <w:rsid w:val="00850698"/>
    <w:rsid w:val="0085694A"/>
    <w:rsid w:val="0086330B"/>
    <w:rsid w:val="008802C0"/>
    <w:rsid w:val="00896AE6"/>
    <w:rsid w:val="008A1156"/>
    <w:rsid w:val="008A1A1F"/>
    <w:rsid w:val="008A7C0A"/>
    <w:rsid w:val="008C0DCB"/>
    <w:rsid w:val="008C0DEB"/>
    <w:rsid w:val="008D1890"/>
    <w:rsid w:val="008D309F"/>
    <w:rsid w:val="008E011A"/>
    <w:rsid w:val="008E0281"/>
    <w:rsid w:val="008E1AF5"/>
    <w:rsid w:val="008E3517"/>
    <w:rsid w:val="008E7BDE"/>
    <w:rsid w:val="00901C79"/>
    <w:rsid w:val="0093185D"/>
    <w:rsid w:val="00955D88"/>
    <w:rsid w:val="009611CD"/>
    <w:rsid w:val="00974C30"/>
    <w:rsid w:val="00981E2D"/>
    <w:rsid w:val="00992EEE"/>
    <w:rsid w:val="00993384"/>
    <w:rsid w:val="009A0E44"/>
    <w:rsid w:val="009B1434"/>
    <w:rsid w:val="009B6611"/>
    <w:rsid w:val="009C34C7"/>
    <w:rsid w:val="009F3559"/>
    <w:rsid w:val="00A026A6"/>
    <w:rsid w:val="00A164F2"/>
    <w:rsid w:val="00A16597"/>
    <w:rsid w:val="00A22728"/>
    <w:rsid w:val="00A302AF"/>
    <w:rsid w:val="00A34697"/>
    <w:rsid w:val="00A46448"/>
    <w:rsid w:val="00A6297B"/>
    <w:rsid w:val="00A67EBE"/>
    <w:rsid w:val="00A84F25"/>
    <w:rsid w:val="00A9040F"/>
    <w:rsid w:val="00A97100"/>
    <w:rsid w:val="00AB486D"/>
    <w:rsid w:val="00AB60D6"/>
    <w:rsid w:val="00AD01E0"/>
    <w:rsid w:val="00AD7BC5"/>
    <w:rsid w:val="00AE05C6"/>
    <w:rsid w:val="00AE46A1"/>
    <w:rsid w:val="00AE47E8"/>
    <w:rsid w:val="00B262F5"/>
    <w:rsid w:val="00B41669"/>
    <w:rsid w:val="00B73A4D"/>
    <w:rsid w:val="00B749F1"/>
    <w:rsid w:val="00B766C5"/>
    <w:rsid w:val="00B83D10"/>
    <w:rsid w:val="00BB082A"/>
    <w:rsid w:val="00BC264D"/>
    <w:rsid w:val="00BE5102"/>
    <w:rsid w:val="00BE58D8"/>
    <w:rsid w:val="00BE5A3D"/>
    <w:rsid w:val="00C23ADE"/>
    <w:rsid w:val="00C560C9"/>
    <w:rsid w:val="00C6022F"/>
    <w:rsid w:val="00CB0930"/>
    <w:rsid w:val="00CB5D5C"/>
    <w:rsid w:val="00CC7922"/>
    <w:rsid w:val="00CD20BE"/>
    <w:rsid w:val="00CD22C8"/>
    <w:rsid w:val="00CE2CC5"/>
    <w:rsid w:val="00CE47D2"/>
    <w:rsid w:val="00CF2046"/>
    <w:rsid w:val="00D04880"/>
    <w:rsid w:val="00D07C55"/>
    <w:rsid w:val="00D21735"/>
    <w:rsid w:val="00D235B5"/>
    <w:rsid w:val="00D23A9B"/>
    <w:rsid w:val="00D24B59"/>
    <w:rsid w:val="00D26863"/>
    <w:rsid w:val="00D33C68"/>
    <w:rsid w:val="00D33CBD"/>
    <w:rsid w:val="00D40BEC"/>
    <w:rsid w:val="00D435AA"/>
    <w:rsid w:val="00D516B3"/>
    <w:rsid w:val="00D67C8E"/>
    <w:rsid w:val="00D72FD0"/>
    <w:rsid w:val="00D73A6B"/>
    <w:rsid w:val="00D81170"/>
    <w:rsid w:val="00D81981"/>
    <w:rsid w:val="00D90D97"/>
    <w:rsid w:val="00DA5A0B"/>
    <w:rsid w:val="00DB1A7D"/>
    <w:rsid w:val="00DC768C"/>
    <w:rsid w:val="00E31A7C"/>
    <w:rsid w:val="00E321A8"/>
    <w:rsid w:val="00E32A93"/>
    <w:rsid w:val="00E33E40"/>
    <w:rsid w:val="00E501B3"/>
    <w:rsid w:val="00E5176C"/>
    <w:rsid w:val="00E52488"/>
    <w:rsid w:val="00E97177"/>
    <w:rsid w:val="00EA595B"/>
    <w:rsid w:val="00EF29A5"/>
    <w:rsid w:val="00F1341A"/>
    <w:rsid w:val="00F232FE"/>
    <w:rsid w:val="00F239BC"/>
    <w:rsid w:val="00F30C8D"/>
    <w:rsid w:val="00F36395"/>
    <w:rsid w:val="00F41CE8"/>
    <w:rsid w:val="00F6323B"/>
    <w:rsid w:val="00F66A9A"/>
    <w:rsid w:val="00F66F58"/>
    <w:rsid w:val="00F81713"/>
    <w:rsid w:val="00F83254"/>
    <w:rsid w:val="00FA6EC8"/>
    <w:rsid w:val="00FB6CB1"/>
    <w:rsid w:val="00FC333F"/>
    <w:rsid w:val="00FE2A2D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D33"/>
  <w15:docId w15:val="{87902E93-08B5-48E9-B57C-0D010BC4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A7D"/>
  </w:style>
  <w:style w:type="paragraph" w:styleId="2">
    <w:name w:val="heading 2"/>
    <w:basedOn w:val="a"/>
    <w:next w:val="a"/>
    <w:link w:val="20"/>
    <w:qFormat/>
    <w:rsid w:val="007D1FC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0" w:right="-48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F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7D1F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D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F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D1FC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7D1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7D1FC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021170"/>
    <w:pPr>
      <w:ind w:left="720"/>
      <w:contextualSpacing/>
    </w:pPr>
  </w:style>
  <w:style w:type="paragraph" w:customStyle="1" w:styleId="ConsPlusCell">
    <w:name w:val="ConsPlusCell"/>
    <w:rsid w:val="00FB6C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lock Text"/>
    <w:basedOn w:val="a"/>
    <w:rsid w:val="00744754"/>
    <w:pPr>
      <w:shd w:val="clear" w:color="auto" w:fill="FFFFFF"/>
      <w:tabs>
        <w:tab w:val="left" w:pos="461"/>
      </w:tabs>
      <w:spacing w:after="0" w:line="322" w:lineRule="exact"/>
      <w:ind w:left="346" w:right="24" w:hanging="35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0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70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63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">
    <w:name w:val="Основной текст (5) + Полужирный"/>
    <w:basedOn w:val="a0"/>
    <w:rsid w:val="00B83D10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0D77-A312-4005-A6A9-92F5110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an</cp:lastModifiedBy>
  <cp:revision>2</cp:revision>
  <cp:lastPrinted>2022-03-11T06:02:00Z</cp:lastPrinted>
  <dcterms:created xsi:type="dcterms:W3CDTF">2022-03-11T12:54:00Z</dcterms:created>
  <dcterms:modified xsi:type="dcterms:W3CDTF">2022-03-11T12:54:00Z</dcterms:modified>
</cp:coreProperties>
</file>